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C64" w:rsidRDefault="009F4C64" w:rsidP="00DA42AE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6"/>
        <w:gridCol w:w="3378"/>
        <w:gridCol w:w="632"/>
        <w:gridCol w:w="2112"/>
      </w:tblGrid>
      <w:tr w:rsidR="009F4C64" w:rsidRPr="006E6EA2" w:rsidTr="00011D8E">
        <w:trPr>
          <w:trHeight w:val="283"/>
        </w:trPr>
        <w:tc>
          <w:tcPr>
            <w:tcW w:w="1821" w:type="pct"/>
            <w:vMerge w:val="restart"/>
            <w:noWrap/>
            <w:vAlign w:val="center"/>
          </w:tcPr>
          <w:p w:rsidR="009F4C64" w:rsidRPr="006E6EA2" w:rsidRDefault="009F4C64" w:rsidP="00011D8E">
            <w:pPr>
              <w:pStyle w:val="Balk2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72FE358D" wp14:editId="1D594641">
                  <wp:extent cx="811033" cy="811033"/>
                  <wp:effectExtent l="0" t="0" r="8255" b="825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57" cy="81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pct"/>
            <w:gridSpan w:val="2"/>
            <w:vMerge w:val="restart"/>
            <w:noWrap/>
            <w:vAlign w:val="center"/>
          </w:tcPr>
          <w:p w:rsidR="009F4C64" w:rsidRDefault="009F4C64" w:rsidP="00011D8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YÜKSEK LİSANS VE DOKTORA</w:t>
            </w:r>
          </w:p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EZ SINAVI BAŞVURU FORMU</w:t>
            </w:r>
          </w:p>
        </w:tc>
        <w:tc>
          <w:tcPr>
            <w:tcW w:w="1097" w:type="pct"/>
            <w:noWrap/>
            <w:vAlign w:val="center"/>
          </w:tcPr>
          <w:p w:rsidR="009F4C64" w:rsidRPr="00843D3E" w:rsidRDefault="009F4C64" w:rsidP="00011D8E">
            <w:pPr>
              <w:rPr>
                <w:rFonts w:cstheme="minorHAnsi"/>
                <w:sz w:val="18"/>
                <w:szCs w:val="18"/>
              </w:rPr>
            </w:pPr>
            <w:r w:rsidRPr="00843D3E">
              <w:rPr>
                <w:rFonts w:cstheme="minorHAnsi"/>
                <w:sz w:val="18"/>
                <w:szCs w:val="18"/>
              </w:rPr>
              <w:t>Doküman No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37880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F4C64" w:rsidRPr="006E6EA2" w:rsidTr="00011D8E">
        <w:trPr>
          <w:trHeight w:val="283"/>
        </w:trPr>
        <w:tc>
          <w:tcPr>
            <w:tcW w:w="1821" w:type="pct"/>
            <w:vMerge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2" w:type="pct"/>
            <w:gridSpan w:val="2"/>
            <w:vMerge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pct"/>
            <w:noWrap/>
            <w:vAlign w:val="center"/>
          </w:tcPr>
          <w:p w:rsidR="009F4C64" w:rsidRPr="00843D3E" w:rsidRDefault="009F4C64" w:rsidP="00011D8E">
            <w:pPr>
              <w:rPr>
                <w:rFonts w:cstheme="minorHAnsi"/>
                <w:sz w:val="18"/>
                <w:szCs w:val="18"/>
              </w:rPr>
            </w:pPr>
            <w:r w:rsidRPr="00843D3E">
              <w:rPr>
                <w:rFonts w:cstheme="minorHAnsi"/>
                <w:sz w:val="18"/>
                <w:szCs w:val="18"/>
              </w:rPr>
              <w:t>Yürürlük Tarih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5E2773">
              <w:rPr>
                <w:rFonts w:cstheme="minorHAnsi"/>
                <w:sz w:val="18"/>
                <w:szCs w:val="18"/>
              </w:rPr>
              <w:t>05.01.2020</w:t>
            </w:r>
          </w:p>
        </w:tc>
      </w:tr>
      <w:tr w:rsidR="009F4C64" w:rsidRPr="006E6EA2" w:rsidTr="00011D8E">
        <w:trPr>
          <w:trHeight w:val="283"/>
        </w:trPr>
        <w:tc>
          <w:tcPr>
            <w:tcW w:w="1821" w:type="pct"/>
            <w:vMerge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2" w:type="pct"/>
            <w:gridSpan w:val="2"/>
            <w:vMerge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pct"/>
            <w:noWrap/>
            <w:vAlign w:val="center"/>
          </w:tcPr>
          <w:p w:rsidR="009F4C64" w:rsidRPr="00843D3E" w:rsidRDefault="009F4C64" w:rsidP="00011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zyon No</w:t>
            </w:r>
          </w:p>
        </w:tc>
      </w:tr>
      <w:tr w:rsidR="009F4C64" w:rsidRPr="006E6EA2" w:rsidTr="00011D8E">
        <w:trPr>
          <w:trHeight w:val="283"/>
        </w:trPr>
        <w:tc>
          <w:tcPr>
            <w:tcW w:w="1821" w:type="pct"/>
            <w:vMerge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2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ıda Mühendisliği Anabilim Dalı</w:t>
            </w:r>
          </w:p>
        </w:tc>
        <w:tc>
          <w:tcPr>
            <w:tcW w:w="1097" w:type="pct"/>
            <w:noWrap/>
            <w:vAlign w:val="center"/>
          </w:tcPr>
          <w:p w:rsidR="009F4C64" w:rsidRPr="00843D3E" w:rsidRDefault="009F4C64" w:rsidP="00011D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zyon Tarihi</w:t>
            </w: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489262980" w:edGrp="everyone" w:colFirst="1" w:colLast="1"/>
            <w:r w:rsidRPr="006E6EA2">
              <w:rPr>
                <w:rFonts w:cstheme="minorHAnsi"/>
                <w:sz w:val="24"/>
                <w:szCs w:val="24"/>
              </w:rPr>
              <w:t>Öğrencinin Adı Soyadı</w:t>
            </w:r>
            <w:r>
              <w:rPr>
                <w:rFonts w:cstheme="minorHAnsi"/>
                <w:sz w:val="24"/>
                <w:szCs w:val="24"/>
              </w:rPr>
              <w:t xml:space="preserve"> ve No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582308092" w:edGrp="everyone" w:colFirst="1" w:colLast="1"/>
            <w:permEnd w:id="1489262980"/>
            <w:r>
              <w:rPr>
                <w:rFonts w:cstheme="minorHAnsi"/>
                <w:sz w:val="24"/>
                <w:szCs w:val="24"/>
              </w:rPr>
              <w:t>Telefon ve E-mail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910977766" w:edGrp="everyone" w:colFirst="1" w:colLast="1"/>
            <w:permEnd w:id="1582308092"/>
            <w:r w:rsidRPr="006E6EA2">
              <w:rPr>
                <w:rFonts w:cstheme="minorHAnsi"/>
                <w:sz w:val="24"/>
                <w:szCs w:val="24"/>
              </w:rPr>
              <w:t>Aldığı</w:t>
            </w:r>
            <w:r>
              <w:rPr>
                <w:rFonts w:cstheme="minorHAnsi"/>
                <w:sz w:val="24"/>
                <w:szCs w:val="24"/>
              </w:rPr>
              <w:t xml:space="preserve"> Toplam</w:t>
            </w:r>
            <w:r w:rsidRPr="006E6EA2">
              <w:rPr>
                <w:rFonts w:cstheme="minorHAnsi"/>
                <w:sz w:val="24"/>
                <w:szCs w:val="24"/>
              </w:rPr>
              <w:t xml:space="preserve"> Kredi</w:t>
            </w:r>
            <w:r>
              <w:rPr>
                <w:rFonts w:cstheme="minorHAnsi"/>
                <w:sz w:val="24"/>
                <w:szCs w:val="24"/>
              </w:rPr>
              <w:t xml:space="preserve"> ve Ders Sayısı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2E20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555836255" w:edGrp="everyone" w:colFirst="1" w:colLast="1"/>
            <w:permEnd w:id="910977766"/>
            <w:r w:rsidRPr="006E6EA2">
              <w:rPr>
                <w:rFonts w:cstheme="minorHAnsi"/>
                <w:sz w:val="24"/>
                <w:szCs w:val="24"/>
              </w:rPr>
              <w:t>Not Ortalaması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2E20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292264930" w:edGrp="everyone" w:colFirst="1" w:colLast="1"/>
            <w:permEnd w:id="1555836255"/>
            <w:r w:rsidRPr="006E6EA2">
              <w:rPr>
                <w:rFonts w:cstheme="minorHAnsi"/>
                <w:sz w:val="24"/>
                <w:szCs w:val="24"/>
              </w:rPr>
              <w:t>Zorunlu Dersler</w:t>
            </w:r>
            <w:r>
              <w:rPr>
                <w:rFonts w:cstheme="minorHAnsi"/>
                <w:sz w:val="24"/>
                <w:szCs w:val="24"/>
              </w:rPr>
              <w:t>in Alımı</w:t>
            </w:r>
            <w:r w:rsidRPr="006E6EA2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07357219" w:edGrp="everyone" w:colFirst="1" w:colLast="1"/>
            <w:permEnd w:id="1292264930"/>
            <w:r w:rsidRPr="006E6EA2">
              <w:rPr>
                <w:rFonts w:cstheme="minorHAnsi"/>
                <w:sz w:val="24"/>
                <w:szCs w:val="24"/>
              </w:rPr>
              <w:t>Programa Kayıt Tarihi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054292349" w:edGrp="everyone" w:colFirst="1" w:colLast="1"/>
            <w:permEnd w:id="107357219"/>
            <w:r>
              <w:rPr>
                <w:rFonts w:cstheme="minorHAnsi"/>
                <w:sz w:val="24"/>
                <w:szCs w:val="24"/>
              </w:rPr>
              <w:t>Benzerlik oranı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357002978" w:edGrp="everyone" w:colFirst="1" w:colLast="1"/>
            <w:permEnd w:id="1054292349"/>
            <w:r w:rsidRPr="002E2091">
              <w:rPr>
                <w:rFonts w:cstheme="minorHAnsi"/>
                <w:sz w:val="24"/>
                <w:szCs w:val="24"/>
              </w:rPr>
              <w:t>SCI Yayın Künyesi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1089499041" w:edGrp="everyone" w:colFirst="1" w:colLast="1"/>
            <w:permEnd w:id="357002978"/>
            <w:r>
              <w:rPr>
                <w:rFonts w:cstheme="minorHAnsi"/>
                <w:sz w:val="24"/>
                <w:szCs w:val="24"/>
              </w:rPr>
              <w:t>Tarih ve İmza</w:t>
            </w:r>
          </w:p>
        </w:tc>
        <w:tc>
          <w:tcPr>
            <w:tcW w:w="3179" w:type="pct"/>
            <w:gridSpan w:val="3"/>
            <w:vAlign w:val="center"/>
          </w:tcPr>
          <w:p w:rsidR="009F4C64" w:rsidRPr="00037880" w:rsidRDefault="009F4C64" w:rsidP="002E2091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permEnd w:id="1089499041"/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6EA2">
              <w:rPr>
                <w:rFonts w:cstheme="minorHAnsi"/>
                <w:sz w:val="24"/>
                <w:szCs w:val="24"/>
              </w:rPr>
              <w:t>Jüri Önerisi</w:t>
            </w:r>
          </w:p>
        </w:tc>
        <w:tc>
          <w:tcPr>
            <w:tcW w:w="1754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6EA2">
              <w:rPr>
                <w:rFonts w:cstheme="minorHAnsi"/>
                <w:sz w:val="24"/>
                <w:szCs w:val="24"/>
              </w:rPr>
              <w:t>Asil</w:t>
            </w:r>
          </w:p>
        </w:tc>
        <w:tc>
          <w:tcPr>
            <w:tcW w:w="1426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6EA2">
              <w:rPr>
                <w:rFonts w:cstheme="minorHAnsi"/>
                <w:sz w:val="24"/>
                <w:szCs w:val="24"/>
              </w:rPr>
              <w:t>Yedek</w:t>
            </w: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3226671" w:edGrp="everyone" w:colFirst="1" w:colLast="1"/>
            <w:permStart w:id="1103113823" w:edGrp="everyone" w:colFirst="2" w:colLast="2"/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54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429871769" w:edGrp="everyone" w:colFirst="1" w:colLast="1"/>
            <w:permStart w:id="1574717550" w:edGrp="everyone" w:colFirst="2" w:colLast="2"/>
            <w:permEnd w:id="23226671"/>
            <w:permEnd w:id="1103113823"/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54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877083118" w:edGrp="everyone" w:colFirst="1" w:colLast="1"/>
            <w:permStart w:id="875235082" w:edGrp="everyone" w:colFirst="2" w:colLast="2"/>
            <w:permEnd w:id="1429871769"/>
            <w:permEnd w:id="1574717550"/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54" w:type="pct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2E2091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195320260" w:edGrp="everyone" w:colFirst="1" w:colLast="1"/>
            <w:permStart w:id="795611057" w:edGrp="everyone" w:colFirst="2" w:colLast="2"/>
            <w:permEnd w:id="1877083118"/>
            <w:permEnd w:id="875235082"/>
            <w:r w:rsidRPr="002E209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54" w:type="pct"/>
            <w:noWrap/>
            <w:vAlign w:val="center"/>
          </w:tcPr>
          <w:p w:rsidR="009F4C64" w:rsidRPr="00037880" w:rsidRDefault="009F4C64" w:rsidP="00011D8E">
            <w:pPr>
              <w:jc w:val="center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2E2091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669203186" w:edGrp="everyone" w:colFirst="1" w:colLast="1"/>
            <w:permStart w:id="828514914" w:edGrp="everyone" w:colFirst="2" w:colLast="2"/>
            <w:permEnd w:id="1195320260"/>
            <w:permEnd w:id="795611057"/>
            <w:r w:rsidRPr="002E209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54" w:type="pct"/>
            <w:noWrap/>
            <w:vAlign w:val="center"/>
          </w:tcPr>
          <w:p w:rsidR="009F4C64" w:rsidRPr="00037880" w:rsidRDefault="009F4C64" w:rsidP="00011D8E">
            <w:pPr>
              <w:jc w:val="center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noWrap/>
            <w:vAlign w:val="center"/>
          </w:tcPr>
          <w:p w:rsidR="009F4C64" w:rsidRPr="006E6EA2" w:rsidRDefault="009F4C64" w:rsidP="00011D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4C64" w:rsidRPr="006E6EA2" w:rsidTr="00011D8E">
        <w:trPr>
          <w:trHeight w:val="397"/>
        </w:trPr>
        <w:tc>
          <w:tcPr>
            <w:tcW w:w="1821" w:type="pct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  <w:permStart w:id="651050762" w:edGrp="everyone" w:colFirst="1" w:colLast="1"/>
            <w:permEnd w:id="1669203186"/>
            <w:permEnd w:id="828514914"/>
            <w:r w:rsidRPr="006E6EA2">
              <w:rPr>
                <w:rFonts w:cstheme="minorHAnsi"/>
                <w:sz w:val="24"/>
                <w:szCs w:val="24"/>
              </w:rPr>
              <w:t>Danışm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E6EA2">
              <w:rPr>
                <w:rFonts w:cstheme="minorHAnsi"/>
                <w:sz w:val="24"/>
                <w:szCs w:val="24"/>
              </w:rPr>
              <w:t>Adı Soyadı</w:t>
            </w:r>
            <w:r>
              <w:rPr>
                <w:rFonts w:cstheme="minorHAnsi"/>
                <w:sz w:val="24"/>
                <w:szCs w:val="24"/>
              </w:rPr>
              <w:t>, Tarih ve İmza</w:t>
            </w:r>
          </w:p>
        </w:tc>
        <w:tc>
          <w:tcPr>
            <w:tcW w:w="3179" w:type="pct"/>
            <w:gridSpan w:val="3"/>
            <w:noWrap/>
            <w:vAlign w:val="center"/>
          </w:tcPr>
          <w:p w:rsidR="009F4C64" w:rsidRPr="006E6EA2" w:rsidRDefault="009F4C64" w:rsidP="00011D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ermEnd w:id="651050762"/>
    <w:p w:rsidR="00DA42AE" w:rsidRPr="009F4C64" w:rsidRDefault="00DA42AE" w:rsidP="00DA42AE">
      <w:pPr>
        <w:spacing w:after="0"/>
        <w:jc w:val="both"/>
        <w:rPr>
          <w:rFonts w:cstheme="minorHAnsi"/>
          <w:sz w:val="20"/>
          <w:szCs w:val="20"/>
        </w:rPr>
      </w:pPr>
      <w:r w:rsidRPr="009F4C64">
        <w:rPr>
          <w:rFonts w:cstheme="minorHAnsi"/>
          <w:sz w:val="20"/>
          <w:szCs w:val="20"/>
        </w:rPr>
        <w:t>* Bilimsel Araştırma Teknikleri ve Etik dersi ve Anabilim Dalının 06.03.2020 tarih ve 2 sayılı kararı ile 2020 Güz ve daha sonraki dönemlerde kayıt yaptıran öğrencilerin alması zorunlu dersler.</w:t>
      </w:r>
    </w:p>
    <w:p w:rsidR="00640E31" w:rsidRPr="009F4C64" w:rsidRDefault="00640E31" w:rsidP="009606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080A" w:rsidRPr="009F4C64" w:rsidRDefault="00D2080A" w:rsidP="00421826">
      <w:pPr>
        <w:spacing w:after="0"/>
        <w:jc w:val="both"/>
        <w:rPr>
          <w:rFonts w:cstheme="minorHAnsi"/>
          <w:sz w:val="20"/>
          <w:szCs w:val="20"/>
        </w:rPr>
      </w:pPr>
      <w:r w:rsidRPr="009F4C64">
        <w:rPr>
          <w:rFonts w:cstheme="minorHAnsi"/>
          <w:sz w:val="20"/>
          <w:szCs w:val="20"/>
        </w:rPr>
        <w:t>Bu form</w:t>
      </w:r>
      <w:r w:rsidR="00960679" w:rsidRPr="009F4C64">
        <w:rPr>
          <w:rFonts w:cstheme="minorHAnsi"/>
          <w:sz w:val="20"/>
          <w:szCs w:val="20"/>
        </w:rPr>
        <w:t>,</w:t>
      </w:r>
      <w:r w:rsidRPr="009F4C64">
        <w:rPr>
          <w:rFonts w:cstheme="minorHAnsi"/>
          <w:sz w:val="20"/>
          <w:szCs w:val="20"/>
        </w:rPr>
        <w:t xml:space="preserve"> </w:t>
      </w:r>
      <w:r w:rsidR="0090727E" w:rsidRPr="009F4C64">
        <w:rPr>
          <w:rFonts w:cstheme="minorHAnsi"/>
          <w:sz w:val="20"/>
          <w:szCs w:val="20"/>
        </w:rPr>
        <w:t xml:space="preserve">yüksek lisans ve </w:t>
      </w:r>
      <w:r w:rsidR="00960679" w:rsidRPr="009F4C64">
        <w:rPr>
          <w:rFonts w:cstheme="minorHAnsi"/>
          <w:sz w:val="20"/>
          <w:szCs w:val="20"/>
        </w:rPr>
        <w:t>doktora</w:t>
      </w:r>
      <w:r w:rsidR="0090727E" w:rsidRPr="009F4C64">
        <w:rPr>
          <w:rFonts w:cstheme="minorHAnsi"/>
          <w:sz w:val="20"/>
          <w:szCs w:val="20"/>
        </w:rPr>
        <w:t xml:space="preserve"> </w:t>
      </w:r>
      <w:r w:rsidR="00DA42AE" w:rsidRPr="009F4C64">
        <w:rPr>
          <w:rFonts w:cstheme="minorHAnsi"/>
          <w:sz w:val="20"/>
          <w:szCs w:val="20"/>
        </w:rPr>
        <w:t xml:space="preserve">tez </w:t>
      </w:r>
      <w:r w:rsidR="0090727E" w:rsidRPr="009F4C64">
        <w:rPr>
          <w:rFonts w:cstheme="minorHAnsi"/>
          <w:sz w:val="20"/>
          <w:szCs w:val="20"/>
        </w:rPr>
        <w:t>bitirme</w:t>
      </w:r>
      <w:r w:rsidR="00960679" w:rsidRPr="009F4C64">
        <w:rPr>
          <w:rFonts w:cstheme="minorHAnsi"/>
          <w:sz w:val="20"/>
          <w:szCs w:val="20"/>
        </w:rPr>
        <w:t xml:space="preserve"> sınavına giriş müracaatı için </w:t>
      </w:r>
      <w:r w:rsidRPr="009F4C64">
        <w:rPr>
          <w:rFonts w:cstheme="minorHAnsi"/>
          <w:sz w:val="20"/>
          <w:szCs w:val="20"/>
        </w:rPr>
        <w:t>öğrenci tarafından danışman kontrolünde hazırlanır ve imzalandıktan son</w:t>
      </w:r>
      <w:r w:rsidR="00CA20D0" w:rsidRPr="009F4C64">
        <w:rPr>
          <w:rFonts w:cstheme="minorHAnsi"/>
          <w:sz w:val="20"/>
          <w:szCs w:val="20"/>
        </w:rPr>
        <w:t>r</w:t>
      </w:r>
      <w:r w:rsidRPr="009F4C64">
        <w:rPr>
          <w:rFonts w:cstheme="minorHAnsi"/>
          <w:sz w:val="20"/>
          <w:szCs w:val="20"/>
        </w:rPr>
        <w:t xml:space="preserve">a </w:t>
      </w:r>
      <w:r w:rsidR="00960679" w:rsidRPr="009F4C64">
        <w:rPr>
          <w:rFonts w:cstheme="minorHAnsi"/>
          <w:sz w:val="20"/>
          <w:szCs w:val="20"/>
        </w:rPr>
        <w:t xml:space="preserve">işlemlerin </w:t>
      </w:r>
      <w:r w:rsidR="00CA20D0" w:rsidRPr="009F4C64">
        <w:rPr>
          <w:rFonts w:cstheme="minorHAnsi"/>
          <w:sz w:val="20"/>
          <w:szCs w:val="20"/>
        </w:rPr>
        <w:t xml:space="preserve">başlatılması için </w:t>
      </w:r>
      <w:r w:rsidR="00640E31" w:rsidRPr="009F4C64">
        <w:rPr>
          <w:rFonts w:cstheme="minorHAnsi"/>
          <w:sz w:val="20"/>
          <w:szCs w:val="20"/>
        </w:rPr>
        <w:t>Anabilim Dalı</w:t>
      </w:r>
      <w:r w:rsidRPr="009F4C64">
        <w:rPr>
          <w:rFonts w:cstheme="minorHAnsi"/>
          <w:sz w:val="20"/>
          <w:szCs w:val="20"/>
        </w:rPr>
        <w:t xml:space="preserve"> Başkanlığına</w:t>
      </w:r>
      <w:r w:rsidR="00CA20D0" w:rsidRPr="009F4C64">
        <w:rPr>
          <w:rFonts w:cstheme="minorHAnsi"/>
          <w:sz w:val="20"/>
          <w:szCs w:val="20"/>
        </w:rPr>
        <w:t xml:space="preserve"> ekleri</w:t>
      </w:r>
      <w:r w:rsidR="008738B2" w:rsidRPr="009F4C64">
        <w:rPr>
          <w:rFonts w:cstheme="minorHAnsi"/>
          <w:sz w:val="20"/>
          <w:szCs w:val="20"/>
        </w:rPr>
        <w:t xml:space="preserve"> </w:t>
      </w:r>
      <w:r w:rsidR="00421826" w:rsidRPr="009F4C64">
        <w:rPr>
          <w:rFonts w:cstheme="minorHAnsi"/>
          <w:sz w:val="20"/>
          <w:szCs w:val="20"/>
        </w:rPr>
        <w:t>ile</w:t>
      </w:r>
      <w:r w:rsidR="008738B2" w:rsidRPr="009F4C64">
        <w:rPr>
          <w:rFonts w:cstheme="minorHAnsi"/>
          <w:sz w:val="20"/>
          <w:szCs w:val="20"/>
        </w:rPr>
        <w:t xml:space="preserve"> sunulur</w:t>
      </w:r>
      <w:r w:rsidR="00640E31" w:rsidRPr="009F4C64">
        <w:rPr>
          <w:rFonts w:cstheme="minorHAnsi"/>
          <w:sz w:val="20"/>
          <w:szCs w:val="20"/>
        </w:rPr>
        <w:t>,</w:t>
      </w:r>
      <w:r w:rsidR="00B5567F" w:rsidRPr="009F4C64">
        <w:rPr>
          <w:rFonts w:cstheme="minorHAnsi"/>
          <w:sz w:val="20"/>
          <w:szCs w:val="20"/>
        </w:rPr>
        <w:t xml:space="preserve"> Anabilim Dalı Kurulunda </w:t>
      </w:r>
      <w:r w:rsidR="0051371C" w:rsidRPr="009F4C64">
        <w:rPr>
          <w:rFonts w:cstheme="minorHAnsi"/>
          <w:sz w:val="20"/>
          <w:szCs w:val="20"/>
        </w:rPr>
        <w:t xml:space="preserve">Akdeniz Üniversitesi Lisansüstü Eğitim ve Öğretim Yönetmeliği’ne göre </w:t>
      </w:r>
      <w:r w:rsidR="00B5567F" w:rsidRPr="009F4C64">
        <w:rPr>
          <w:rFonts w:cstheme="minorHAnsi"/>
          <w:sz w:val="20"/>
          <w:szCs w:val="20"/>
        </w:rPr>
        <w:t>değerlendirilir</w:t>
      </w:r>
      <w:r w:rsidR="00640E31" w:rsidRPr="009F4C64">
        <w:rPr>
          <w:rFonts w:cstheme="minorHAnsi"/>
          <w:sz w:val="20"/>
          <w:szCs w:val="20"/>
        </w:rPr>
        <w:t xml:space="preserve"> ve </w:t>
      </w:r>
      <w:r w:rsidR="00162C6C" w:rsidRPr="009F4C64">
        <w:rPr>
          <w:rFonts w:cstheme="minorHAnsi"/>
          <w:sz w:val="20"/>
          <w:szCs w:val="20"/>
        </w:rPr>
        <w:t>kurul</w:t>
      </w:r>
      <w:r w:rsidR="009F4C64" w:rsidRPr="009F4C64">
        <w:rPr>
          <w:rFonts w:cstheme="minorHAnsi"/>
          <w:sz w:val="20"/>
          <w:szCs w:val="20"/>
        </w:rPr>
        <w:t xml:space="preserve"> kararını Fen Bilimleri Enstitüsüne İletir.</w:t>
      </w:r>
    </w:p>
    <w:p w:rsidR="00960679" w:rsidRPr="009F4C64" w:rsidRDefault="00960679" w:rsidP="00421826">
      <w:pPr>
        <w:spacing w:after="0"/>
        <w:jc w:val="both"/>
        <w:rPr>
          <w:rFonts w:cstheme="minorHAnsi"/>
          <w:sz w:val="20"/>
          <w:szCs w:val="20"/>
        </w:rPr>
      </w:pPr>
    </w:p>
    <w:p w:rsidR="00960679" w:rsidRPr="00AF5FD6" w:rsidRDefault="00960679" w:rsidP="00960679">
      <w:pPr>
        <w:spacing w:after="0"/>
        <w:rPr>
          <w:rFonts w:cstheme="minorHAnsi"/>
          <w:b/>
          <w:bCs/>
          <w:sz w:val="20"/>
          <w:szCs w:val="20"/>
        </w:rPr>
      </w:pPr>
      <w:r w:rsidRPr="00AF5FD6">
        <w:rPr>
          <w:rFonts w:cstheme="minorHAnsi"/>
          <w:b/>
          <w:bCs/>
          <w:sz w:val="20"/>
          <w:szCs w:val="20"/>
        </w:rPr>
        <w:t>Ekler</w:t>
      </w:r>
    </w:p>
    <w:p w:rsidR="00960679" w:rsidRPr="009F4C64" w:rsidRDefault="002E2091" w:rsidP="00960679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895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2882366" w:edGrp="everyone"/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1502882366"/>
        </w:sdtContent>
      </w:sdt>
      <w:r w:rsidR="00960679" w:rsidRPr="009F4C64">
        <w:rPr>
          <w:rFonts w:cstheme="minorHAnsi"/>
          <w:sz w:val="20"/>
          <w:szCs w:val="20"/>
        </w:rPr>
        <w:t xml:space="preserve"> Transkript</w:t>
      </w:r>
    </w:p>
    <w:p w:rsidR="0090727E" w:rsidRPr="009F4C64" w:rsidRDefault="002E2091" w:rsidP="0090727E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455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4248707" w:edGrp="everyone"/>
          <w:r w:rsidR="0090727E" w:rsidRPr="009F4C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624248707"/>
      <w:r w:rsidR="0090727E" w:rsidRPr="009F4C64">
        <w:rPr>
          <w:rFonts w:cstheme="minorHAnsi"/>
          <w:sz w:val="20"/>
          <w:szCs w:val="20"/>
        </w:rPr>
        <w:t xml:space="preserve"> Tez çalışması</w:t>
      </w:r>
    </w:p>
    <w:p w:rsidR="009C2C86" w:rsidRPr="009F4C64" w:rsidRDefault="002E2091" w:rsidP="009C2C86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026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568668" w:edGrp="everyone"/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  <w:permEnd w:id="1946568668"/>
        </w:sdtContent>
      </w:sdt>
      <w:r w:rsidR="009C2C86" w:rsidRPr="009F4C64">
        <w:rPr>
          <w:rFonts w:cstheme="minorHAnsi"/>
          <w:sz w:val="20"/>
          <w:szCs w:val="20"/>
        </w:rPr>
        <w:t xml:space="preserve"> Benzerlik raporu</w:t>
      </w:r>
      <w:bookmarkStart w:id="0" w:name="_GoBack"/>
      <w:bookmarkEnd w:id="0"/>
    </w:p>
    <w:p w:rsidR="00960679" w:rsidRPr="009F4C64" w:rsidRDefault="002E2091" w:rsidP="00960679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004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6717609" w:edGrp="everyone"/>
          <w:r w:rsidR="00960679" w:rsidRPr="009F4C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2096717609"/>
      <w:r w:rsidR="00960679" w:rsidRPr="009F4C64">
        <w:rPr>
          <w:rFonts w:cstheme="minorHAnsi"/>
          <w:sz w:val="20"/>
          <w:szCs w:val="20"/>
        </w:rPr>
        <w:t xml:space="preserve"> </w:t>
      </w:r>
      <w:r w:rsidR="0090727E" w:rsidRPr="009F4C64">
        <w:rPr>
          <w:rFonts w:cstheme="minorHAnsi"/>
          <w:sz w:val="20"/>
          <w:szCs w:val="20"/>
        </w:rPr>
        <w:t>Diğer belgeler (Laboratuvar defteri, v</w:t>
      </w:r>
      <w:r w:rsidR="009F4C64">
        <w:rPr>
          <w:rFonts w:cstheme="minorHAnsi"/>
          <w:sz w:val="20"/>
          <w:szCs w:val="20"/>
        </w:rPr>
        <w:t>d</w:t>
      </w:r>
      <w:r w:rsidR="0090727E" w:rsidRPr="009F4C64">
        <w:rPr>
          <w:rFonts w:cstheme="minorHAnsi"/>
          <w:sz w:val="20"/>
          <w:szCs w:val="20"/>
        </w:rPr>
        <w:t>.)</w:t>
      </w:r>
    </w:p>
    <w:p w:rsidR="00B55D97" w:rsidRDefault="00B55D97" w:rsidP="00473D80">
      <w:pPr>
        <w:spacing w:after="0" w:line="240" w:lineRule="auto"/>
        <w:jc w:val="both"/>
      </w:pPr>
    </w:p>
    <w:sectPr w:rsidR="00B55D97" w:rsidSect="00873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C4674"/>
    <w:multiLevelType w:val="hybridMultilevel"/>
    <w:tmpl w:val="193A190E"/>
    <w:lvl w:ilvl="0" w:tplc="01AC6B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259F"/>
    <w:multiLevelType w:val="hybridMultilevel"/>
    <w:tmpl w:val="EB6291B0"/>
    <w:lvl w:ilvl="0" w:tplc="E4BE14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v5JV/WyKulpXQBpERx4S17h7VRWN9tsS/rWRZf64Cb0SK0KL4Co5j0pViTJAsS1uGnBLUBZsUBU7nEHklZjA==" w:salt="B7m2U7Ya55w6nVvKIoKmy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91"/>
    <w:rsid w:val="00007466"/>
    <w:rsid w:val="00037880"/>
    <w:rsid w:val="00071047"/>
    <w:rsid w:val="000A4E97"/>
    <w:rsid w:val="000C7BE8"/>
    <w:rsid w:val="00162C6C"/>
    <w:rsid w:val="002E2091"/>
    <w:rsid w:val="0030473A"/>
    <w:rsid w:val="00327D05"/>
    <w:rsid w:val="00421826"/>
    <w:rsid w:val="00473D80"/>
    <w:rsid w:val="0051371C"/>
    <w:rsid w:val="0058072D"/>
    <w:rsid w:val="00637305"/>
    <w:rsid w:val="00640E31"/>
    <w:rsid w:val="006E3E71"/>
    <w:rsid w:val="006E6EA2"/>
    <w:rsid w:val="00753A2F"/>
    <w:rsid w:val="00843D3E"/>
    <w:rsid w:val="00863852"/>
    <w:rsid w:val="008738B2"/>
    <w:rsid w:val="0090727E"/>
    <w:rsid w:val="00926691"/>
    <w:rsid w:val="00960679"/>
    <w:rsid w:val="009C2C86"/>
    <w:rsid w:val="009F4C64"/>
    <w:rsid w:val="00AF0A83"/>
    <w:rsid w:val="00AF5FD6"/>
    <w:rsid w:val="00B32171"/>
    <w:rsid w:val="00B5567F"/>
    <w:rsid w:val="00B55D97"/>
    <w:rsid w:val="00BD593A"/>
    <w:rsid w:val="00CA20D0"/>
    <w:rsid w:val="00D1415D"/>
    <w:rsid w:val="00D2080A"/>
    <w:rsid w:val="00D5490E"/>
    <w:rsid w:val="00DA42AE"/>
    <w:rsid w:val="00DB3516"/>
    <w:rsid w:val="00E37159"/>
    <w:rsid w:val="00E4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4A1B4-25AE-4713-959F-30D47D1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2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A20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38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C2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2FC1-0FBA-4E2C-B53B-32CD2B9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BAS</dc:creator>
  <cp:keywords/>
  <dc:description/>
  <cp:lastModifiedBy>YunusEfe</cp:lastModifiedBy>
  <cp:revision>25</cp:revision>
  <dcterms:created xsi:type="dcterms:W3CDTF">2020-12-29T18:57:00Z</dcterms:created>
  <dcterms:modified xsi:type="dcterms:W3CDTF">2021-12-29T12:32:00Z</dcterms:modified>
</cp:coreProperties>
</file>